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повид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252BB1" w:rsidRDefault="009A6CBB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фруктовое «Агу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0C5F7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 </w:t>
            </w:r>
            <w:r w:rsidR="000C5F77">
              <w:rPr>
                <w:sz w:val="28"/>
                <w:szCs w:val="28"/>
              </w:rPr>
              <w:t>с клец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0C5F77" w:rsidP="000C5F7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9A6CBB">
              <w:rPr>
                <w:sz w:val="28"/>
                <w:szCs w:val="28"/>
              </w:rPr>
              <w:t xml:space="preserve"> отварная </w:t>
            </w:r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883207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271E6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043884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6CBB" w:rsidP="009A6CB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 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</w:t>
            </w:r>
            <w:r w:rsidR="009B39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9315B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043884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C5F7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суп с вермишел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88320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43884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B3990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43884">
              <w:rPr>
                <w:sz w:val="28"/>
                <w:szCs w:val="28"/>
              </w:rPr>
              <w:t>г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4961"/>
        <w:gridCol w:w="1560"/>
      </w:tblGrid>
      <w:tr w:rsidR="00B10CBE" w:rsidRPr="00A74722" w:rsidTr="008C6FC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83207" w:rsidRPr="00A74722" w:rsidTr="008C6FC7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83207" w:rsidRPr="00A74722" w:rsidTr="008C6FC7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3B5D88" w:rsidP="00883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3B5D88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rPr>
                <w:sz w:val="28"/>
                <w:szCs w:val="28"/>
              </w:rPr>
            </w:pP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8C6FC7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C6FC7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533F40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0г.</w:t>
            </w:r>
          </w:p>
        </w:tc>
      </w:tr>
    </w:tbl>
    <w:p w:rsidR="00394D5E" w:rsidRDefault="00394D5E" w:rsidP="00CB085D">
      <w:pPr>
        <w:rPr>
          <w:sz w:val="28"/>
          <w:szCs w:val="28"/>
        </w:rPr>
      </w:pPr>
    </w:p>
    <w:p w:rsidR="000E20A1" w:rsidRDefault="000E20A1" w:rsidP="00CB085D">
      <w:pPr>
        <w:rPr>
          <w:sz w:val="28"/>
          <w:szCs w:val="28"/>
        </w:rPr>
      </w:pPr>
    </w:p>
    <w:p w:rsidR="000E20A1" w:rsidRPr="00A74722" w:rsidRDefault="000E20A1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:rsidRPr="00A74722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055C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88320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883207" w:rsidP="000B60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C5F77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:rsidTr="00482F7B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B10CBE" w:rsidRPr="00A74722" w:rsidTr="00482F7B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883207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облепихов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82F7B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54312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6CBB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8C6FC7">
              <w:rPr>
                <w:sz w:val="28"/>
                <w:szCs w:val="28"/>
              </w:rPr>
              <w:t>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8C6FC7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4312">
              <w:rPr>
                <w:sz w:val="28"/>
                <w:szCs w:val="28"/>
              </w:rPr>
              <w:t>0/200г</w:t>
            </w:r>
          </w:p>
        </w:tc>
      </w:tr>
      <w:tr w:rsidR="008C6FC7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C7" w:rsidRPr="00A74722" w:rsidRDefault="008C6FC7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7" w:rsidRPr="00A74722" w:rsidRDefault="008C6FC7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7" w:rsidRDefault="008C6FC7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7" w:rsidRDefault="008C6FC7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54312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B5D88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6D62BC" w:rsidRPr="00A74722" w:rsidTr="00482F7B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D62BC" w:rsidRPr="00A74722" w:rsidRDefault="006D62BC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3B5D88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482F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482F7B" w:rsidP="003B5D8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482F7B" w:rsidRPr="00A74722" w:rsidRDefault="00482F7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3B5D8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3B5D88">
              <w:rPr>
                <w:sz w:val="28"/>
                <w:szCs w:val="28"/>
              </w:rPr>
              <w:t>ячневая</w:t>
            </w:r>
            <w:r w:rsidR="00A93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A042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/с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EA042F"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A042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</w:t>
            </w:r>
            <w:r w:rsidR="00F91555">
              <w:rPr>
                <w:sz w:val="28"/>
                <w:szCs w:val="28"/>
              </w:rPr>
              <w:t>/10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EA042F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3B5D8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запеченная </w:t>
            </w:r>
            <w:r w:rsidR="00482F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B5D88" w:rsidP="003B5D8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="00EA042F">
              <w:rPr>
                <w:sz w:val="28"/>
                <w:szCs w:val="28"/>
              </w:rPr>
              <w:t xml:space="preserve"> отварной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A042F" w:rsidP="008C6F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6FC7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B5D8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B5D88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B5D88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D88" w:rsidRDefault="003B5D88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88" w:rsidRDefault="003B5D88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88" w:rsidRDefault="008C6614" w:rsidP="00116112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гурец </w:t>
            </w:r>
            <w:r w:rsidR="003B5D88">
              <w:rPr>
                <w:sz w:val="28"/>
                <w:szCs w:val="28"/>
              </w:rPr>
              <w:t xml:space="preserve"> свеж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88" w:rsidRDefault="003B5D88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из свежий я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EA042F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9A6CB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9A6CB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6D62BC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482F7B" w:rsidP="00EA042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482F7B" w:rsidP="00482F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482F7B" w:rsidP="00EA042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A042F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20</w:t>
            </w:r>
            <w:r w:rsidR="00B10CBE">
              <w:rPr>
                <w:sz w:val="28"/>
                <w:szCs w:val="28"/>
              </w:rPr>
              <w:t>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F33528" w:rsidRDefault="00EA042F" w:rsidP="00F3352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33528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EA042F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9D4774" w:rsidRDefault="00EA042F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CB085D" w:rsidRDefault="00CB085D" w:rsidP="00F33528">
      <w:pPr>
        <w:rPr>
          <w:sz w:val="20"/>
          <w:szCs w:val="20"/>
        </w:rPr>
      </w:pPr>
    </w:p>
    <w:sectPr w:rsidR="00CB085D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6D6C"/>
    <w:rsid w:val="00043884"/>
    <w:rsid w:val="00052CF2"/>
    <w:rsid w:val="0008051D"/>
    <w:rsid w:val="000A2ED5"/>
    <w:rsid w:val="000B1DB7"/>
    <w:rsid w:val="000B6048"/>
    <w:rsid w:val="000C5F77"/>
    <w:rsid w:val="000E000B"/>
    <w:rsid w:val="000E20A1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81B55"/>
    <w:rsid w:val="001971AF"/>
    <w:rsid w:val="001B77B4"/>
    <w:rsid w:val="001F79C3"/>
    <w:rsid w:val="0023516E"/>
    <w:rsid w:val="00252BB1"/>
    <w:rsid w:val="002572C8"/>
    <w:rsid w:val="00264686"/>
    <w:rsid w:val="002B3D23"/>
    <w:rsid w:val="002C2FD4"/>
    <w:rsid w:val="002C2FE7"/>
    <w:rsid w:val="002E3104"/>
    <w:rsid w:val="003202FB"/>
    <w:rsid w:val="00321472"/>
    <w:rsid w:val="00344781"/>
    <w:rsid w:val="00350FF3"/>
    <w:rsid w:val="00394D5E"/>
    <w:rsid w:val="003B5D88"/>
    <w:rsid w:val="003C3F74"/>
    <w:rsid w:val="003E1A87"/>
    <w:rsid w:val="003F3D74"/>
    <w:rsid w:val="004047C0"/>
    <w:rsid w:val="00416EE4"/>
    <w:rsid w:val="00425725"/>
    <w:rsid w:val="00437236"/>
    <w:rsid w:val="004754FE"/>
    <w:rsid w:val="00482F7B"/>
    <w:rsid w:val="004B7443"/>
    <w:rsid w:val="004C451B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A118F"/>
    <w:rsid w:val="006D62BC"/>
    <w:rsid w:val="00727E7B"/>
    <w:rsid w:val="00755571"/>
    <w:rsid w:val="00756B62"/>
    <w:rsid w:val="00784660"/>
    <w:rsid w:val="007A1AAA"/>
    <w:rsid w:val="008475D4"/>
    <w:rsid w:val="00855915"/>
    <w:rsid w:val="00861333"/>
    <w:rsid w:val="00883207"/>
    <w:rsid w:val="008867E5"/>
    <w:rsid w:val="008B4A16"/>
    <w:rsid w:val="008C6614"/>
    <w:rsid w:val="008C6FC7"/>
    <w:rsid w:val="008D7F2C"/>
    <w:rsid w:val="008E5BA8"/>
    <w:rsid w:val="009222EE"/>
    <w:rsid w:val="0092592B"/>
    <w:rsid w:val="00952374"/>
    <w:rsid w:val="00954312"/>
    <w:rsid w:val="009A0898"/>
    <w:rsid w:val="009A36F5"/>
    <w:rsid w:val="009A6CBB"/>
    <w:rsid w:val="009B3990"/>
    <w:rsid w:val="009B5257"/>
    <w:rsid w:val="009B7AC3"/>
    <w:rsid w:val="009D4774"/>
    <w:rsid w:val="00A566D7"/>
    <w:rsid w:val="00A9315B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C3D4F"/>
    <w:rsid w:val="00BD795B"/>
    <w:rsid w:val="00C73764"/>
    <w:rsid w:val="00C8191B"/>
    <w:rsid w:val="00CB085D"/>
    <w:rsid w:val="00CF1D3E"/>
    <w:rsid w:val="00CF331D"/>
    <w:rsid w:val="00D14062"/>
    <w:rsid w:val="00D85F64"/>
    <w:rsid w:val="00DC2863"/>
    <w:rsid w:val="00DC2D0B"/>
    <w:rsid w:val="00DC3A2E"/>
    <w:rsid w:val="00E05FD0"/>
    <w:rsid w:val="00E06B0A"/>
    <w:rsid w:val="00E30F4F"/>
    <w:rsid w:val="00E32553"/>
    <w:rsid w:val="00E52700"/>
    <w:rsid w:val="00E965D8"/>
    <w:rsid w:val="00EA042F"/>
    <w:rsid w:val="00EC385F"/>
    <w:rsid w:val="00EF61EF"/>
    <w:rsid w:val="00F25629"/>
    <w:rsid w:val="00F33528"/>
    <w:rsid w:val="00F546AC"/>
    <w:rsid w:val="00F64093"/>
    <w:rsid w:val="00F90A5F"/>
    <w:rsid w:val="00F91555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C7FF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AD1A-D2E2-48B9-BEDB-8845F62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02</cp:revision>
  <cp:lastPrinted>2023-10-27T03:31:00Z</cp:lastPrinted>
  <dcterms:created xsi:type="dcterms:W3CDTF">2019-03-14T08:00:00Z</dcterms:created>
  <dcterms:modified xsi:type="dcterms:W3CDTF">2023-11-02T00:11:00Z</dcterms:modified>
</cp:coreProperties>
</file>